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CA3" w:rsidRPr="00CB197C" w:rsidRDefault="00492CA3" w:rsidP="00492CA3">
      <w:pPr>
        <w:rPr>
          <w:rFonts w:asciiTheme="minorEastAsia" w:hAnsiTheme="minorEastAsia"/>
        </w:rPr>
      </w:pPr>
      <w:bookmarkStart w:id="0" w:name="_GoBack"/>
      <w:bookmarkEnd w:id="0"/>
      <w:r w:rsidRPr="00CB197C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5</w:t>
      </w:r>
      <w:r w:rsidRPr="00CB197C">
        <w:rPr>
          <w:rFonts w:asciiTheme="minorEastAsia" w:hAnsiTheme="minorEastAsia" w:hint="eastAsia"/>
        </w:rPr>
        <w:t>号</w:t>
      </w:r>
      <w:r w:rsidRPr="00CB197C">
        <w:rPr>
          <w:rFonts w:asciiTheme="minorEastAsia" w:hAnsiTheme="minorEastAsia"/>
        </w:rPr>
        <w:t>(</w:t>
      </w:r>
      <w:r w:rsidRPr="00CB197C">
        <w:rPr>
          <w:rFonts w:asciiTheme="minorEastAsia" w:hAnsiTheme="minorEastAsia" w:hint="eastAsia"/>
        </w:rPr>
        <w:t>第7条関係</w:t>
      </w:r>
      <w:r w:rsidRPr="00CB197C">
        <w:rPr>
          <w:rFonts w:asciiTheme="minorEastAsia" w:hAnsiTheme="minorEastAsia"/>
        </w:rPr>
        <w:t>)</w:t>
      </w:r>
    </w:p>
    <w:p w:rsidR="00492CA3" w:rsidRDefault="00492CA3" w:rsidP="00492CA3"/>
    <w:p w:rsidR="00492CA3" w:rsidRDefault="00492CA3" w:rsidP="00492CA3">
      <w:pPr>
        <w:jc w:val="right"/>
      </w:pPr>
      <w:r>
        <w:rPr>
          <w:rFonts w:hint="eastAsia"/>
        </w:rPr>
        <w:t>年　　月　　日</w:t>
      </w:r>
    </w:p>
    <w:p w:rsidR="00492CA3" w:rsidRDefault="00492CA3" w:rsidP="00492CA3">
      <w:pPr>
        <w:jc w:val="right"/>
      </w:pPr>
    </w:p>
    <w:p w:rsidR="00492CA3" w:rsidRDefault="003D19D1" w:rsidP="00492CA3">
      <w:pPr>
        <w:jc w:val="left"/>
      </w:pPr>
      <w:r>
        <w:rPr>
          <w:rFonts w:hint="eastAsia"/>
        </w:rPr>
        <w:t xml:space="preserve">　　　　　　　　</w:t>
      </w:r>
    </w:p>
    <w:p w:rsidR="00492CA3" w:rsidRDefault="00492CA3" w:rsidP="00492CA3">
      <w:pPr>
        <w:jc w:val="left"/>
      </w:pPr>
    </w:p>
    <w:p w:rsidR="004B44E9" w:rsidRDefault="004B44E9" w:rsidP="00492CA3">
      <w:pPr>
        <w:wordWrap w:val="0"/>
        <w:spacing w:line="360" w:lineRule="auto"/>
        <w:jc w:val="right"/>
        <w:rPr>
          <w:u w:val="single"/>
        </w:rPr>
      </w:pPr>
    </w:p>
    <w:p w:rsidR="00492CA3" w:rsidRPr="004B44E9" w:rsidRDefault="004B44E9" w:rsidP="004B44E9">
      <w:pPr>
        <w:wordWrap w:val="0"/>
        <w:spacing w:line="360" w:lineRule="auto"/>
        <w:jc w:val="right"/>
      </w:pPr>
      <w:r w:rsidRPr="004B44E9">
        <w:rPr>
          <w:rFonts w:hint="eastAsia"/>
        </w:rPr>
        <w:t xml:space="preserve">宇美町長　</w:t>
      </w:r>
      <w:r w:rsidR="00492CA3" w:rsidRPr="004B44E9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</w:p>
    <w:p w:rsidR="00492CA3" w:rsidRDefault="00492CA3" w:rsidP="00492CA3"/>
    <w:p w:rsidR="00492CA3" w:rsidRDefault="00492CA3" w:rsidP="00492CA3"/>
    <w:p w:rsidR="00492CA3" w:rsidRDefault="00492CA3" w:rsidP="00492CA3">
      <w:pPr>
        <w:jc w:val="center"/>
        <w:rPr>
          <w:rFonts w:asciiTheme="minorEastAsia" w:hAnsiTheme="minorEastAsia"/>
          <w:color w:val="000000" w:themeColor="text1"/>
        </w:rPr>
      </w:pPr>
      <w:r w:rsidRPr="00604966">
        <w:rPr>
          <w:rFonts w:asciiTheme="minorEastAsia" w:hAnsiTheme="minorEastAsia" w:hint="eastAsia"/>
          <w:color w:val="000000" w:themeColor="text1"/>
        </w:rPr>
        <w:t>小学校区コミュニティ運営協議会登録証明書</w:t>
      </w:r>
    </w:p>
    <w:p w:rsidR="00492CA3" w:rsidRDefault="00492CA3" w:rsidP="00492CA3">
      <w:pPr>
        <w:jc w:val="center"/>
        <w:rPr>
          <w:szCs w:val="21"/>
        </w:rPr>
      </w:pPr>
    </w:p>
    <w:p w:rsidR="00492CA3" w:rsidRDefault="00492CA3" w:rsidP="00492CA3">
      <w:pPr>
        <w:jc w:val="center"/>
      </w:pPr>
    </w:p>
    <w:p w:rsidR="00292EF4" w:rsidRDefault="00492CA3" w:rsidP="00492CA3">
      <w:pPr>
        <w:ind w:left="236" w:hanging="236"/>
        <w:rPr>
          <w:rFonts w:asciiTheme="minorEastAsia" w:hAnsiTheme="minorEastAsia"/>
          <w:color w:val="000000" w:themeColor="text1"/>
        </w:rPr>
      </w:pPr>
      <w:r>
        <w:rPr>
          <w:rFonts w:hint="eastAsia"/>
        </w:rPr>
        <w:t xml:space="preserve">　　宇美町</w:t>
      </w:r>
      <w:r w:rsidRPr="00FD41BA">
        <w:rPr>
          <w:rFonts w:hint="eastAsia"/>
        </w:rPr>
        <w:t>小学校区コミュニティ運営協議会</w:t>
      </w:r>
      <w:r>
        <w:rPr>
          <w:rFonts w:hint="eastAsia"/>
        </w:rPr>
        <w:t>に関する要綱第</w:t>
      </w:r>
      <w:r>
        <w:rPr>
          <w:rFonts w:asciiTheme="minorEastAsia" w:hAnsiTheme="minorEastAsia" w:hint="eastAsia"/>
        </w:rPr>
        <w:t>4条第1</w:t>
      </w:r>
      <w:r w:rsidR="003D19D1">
        <w:rPr>
          <w:rFonts w:asciiTheme="minorEastAsia" w:hAnsiTheme="minorEastAsia" w:hint="eastAsia"/>
        </w:rPr>
        <w:t>項の規定に基づ</w:t>
      </w:r>
      <w:r w:rsidR="003942CC">
        <w:rPr>
          <w:rFonts w:asciiTheme="minorEastAsia" w:hAnsiTheme="minorEastAsia" w:hint="eastAsia"/>
        </w:rPr>
        <w:t>き、下記の</w:t>
      </w:r>
      <w:r w:rsidR="003D19D1">
        <w:rPr>
          <w:rFonts w:asciiTheme="minorEastAsia" w:hAnsiTheme="minorEastAsia" w:hint="eastAsia"/>
        </w:rPr>
        <w:t>団体</w:t>
      </w:r>
      <w:r w:rsidR="003942CC">
        <w:rPr>
          <w:rFonts w:asciiTheme="minorEastAsia" w:hAnsiTheme="minorEastAsia" w:hint="eastAsia"/>
        </w:rPr>
        <w:t>が登録団体</w:t>
      </w:r>
      <w:r w:rsidR="003D19D1">
        <w:rPr>
          <w:rFonts w:asciiTheme="minorEastAsia" w:hAnsiTheme="minorEastAsia" w:hint="eastAsia"/>
        </w:rPr>
        <w:t>であることを証明します。</w:t>
      </w:r>
    </w:p>
    <w:p w:rsidR="00292EF4" w:rsidRDefault="00292EF4" w:rsidP="00492CA3">
      <w:pPr>
        <w:ind w:left="236" w:hanging="236"/>
        <w:rPr>
          <w:rFonts w:asciiTheme="minorEastAsia" w:hAnsiTheme="minorEastAsia"/>
          <w:color w:val="000000" w:themeColor="text1"/>
        </w:rPr>
      </w:pPr>
    </w:p>
    <w:tbl>
      <w:tblPr>
        <w:tblStyle w:val="a3"/>
        <w:tblpPr w:leftFromText="142" w:rightFromText="142" w:vertAnchor="text" w:horzAnchor="margin" w:tblpX="639" w:tblpY="177"/>
        <w:tblW w:w="0" w:type="auto"/>
        <w:tblLook w:val="04A0" w:firstRow="1" w:lastRow="0" w:firstColumn="1" w:lastColumn="0" w:noHBand="0" w:noVBand="1"/>
      </w:tblPr>
      <w:tblGrid>
        <w:gridCol w:w="2328"/>
        <w:gridCol w:w="4929"/>
      </w:tblGrid>
      <w:tr w:rsidR="00292EF4" w:rsidTr="000978F4">
        <w:trPr>
          <w:trHeight w:val="510"/>
        </w:trPr>
        <w:tc>
          <w:tcPr>
            <w:tcW w:w="2328" w:type="dxa"/>
            <w:vAlign w:val="center"/>
          </w:tcPr>
          <w:p w:rsidR="00292EF4" w:rsidRDefault="00292EF4" w:rsidP="000978F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　体　名</w:t>
            </w:r>
          </w:p>
        </w:tc>
        <w:tc>
          <w:tcPr>
            <w:tcW w:w="4926" w:type="dxa"/>
          </w:tcPr>
          <w:p w:rsidR="00292EF4" w:rsidRDefault="00292EF4" w:rsidP="000978F4">
            <w:pPr>
              <w:rPr>
                <w:rFonts w:asciiTheme="minorEastAsia" w:hAnsiTheme="minorEastAsia"/>
              </w:rPr>
            </w:pPr>
          </w:p>
        </w:tc>
      </w:tr>
      <w:tr w:rsidR="00292EF4" w:rsidTr="000978F4">
        <w:trPr>
          <w:trHeight w:val="510"/>
        </w:trPr>
        <w:tc>
          <w:tcPr>
            <w:tcW w:w="2328" w:type="dxa"/>
            <w:vAlign w:val="center"/>
          </w:tcPr>
          <w:p w:rsidR="00292EF4" w:rsidRDefault="00292EF4" w:rsidP="000978F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　在　地</w:t>
            </w:r>
          </w:p>
        </w:tc>
        <w:tc>
          <w:tcPr>
            <w:tcW w:w="4926" w:type="dxa"/>
          </w:tcPr>
          <w:p w:rsidR="00292EF4" w:rsidRDefault="00292EF4" w:rsidP="000978F4">
            <w:pPr>
              <w:rPr>
                <w:rFonts w:asciiTheme="minorEastAsia" w:hAnsiTheme="minorEastAsia"/>
              </w:rPr>
            </w:pPr>
          </w:p>
        </w:tc>
      </w:tr>
      <w:tr w:rsidR="000978F4" w:rsidTr="000978F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2325" w:type="dxa"/>
            <w:vAlign w:val="center"/>
          </w:tcPr>
          <w:p w:rsidR="000978F4" w:rsidRDefault="000978F4" w:rsidP="000978F4">
            <w:pPr>
              <w:jc w:val="center"/>
            </w:pPr>
            <w:r>
              <w:rPr>
                <w:rFonts w:hint="eastAsia"/>
              </w:rPr>
              <w:t>設　立　日</w:t>
            </w:r>
          </w:p>
        </w:tc>
        <w:tc>
          <w:tcPr>
            <w:tcW w:w="4929" w:type="dxa"/>
          </w:tcPr>
          <w:p w:rsidR="000978F4" w:rsidRDefault="000978F4" w:rsidP="000978F4"/>
        </w:tc>
      </w:tr>
    </w:tbl>
    <w:p w:rsidR="00292EF4" w:rsidRDefault="00292EF4" w:rsidP="00492CA3">
      <w:pPr>
        <w:ind w:left="236" w:hanging="236"/>
      </w:pPr>
    </w:p>
    <w:p w:rsidR="00492CA3" w:rsidRDefault="00492CA3" w:rsidP="00492CA3">
      <w:pPr>
        <w:ind w:left="236" w:hanging="236"/>
      </w:pPr>
    </w:p>
    <w:p w:rsidR="00492CA3" w:rsidRDefault="00492CA3" w:rsidP="00B123F3">
      <w:pPr>
        <w:rPr>
          <w:rFonts w:asciiTheme="minorEastAsia" w:hAnsiTheme="minorEastAsia"/>
        </w:rPr>
      </w:pPr>
    </w:p>
    <w:p w:rsidR="000978F4" w:rsidRDefault="000978F4" w:rsidP="00B123F3">
      <w:pPr>
        <w:rPr>
          <w:rFonts w:asciiTheme="minorEastAsia" w:hAnsiTheme="minorEastAsia"/>
        </w:rPr>
      </w:pPr>
    </w:p>
    <w:p w:rsidR="000978F4" w:rsidRPr="000F02DC" w:rsidRDefault="000978F4" w:rsidP="00B123F3">
      <w:pPr>
        <w:rPr>
          <w:rFonts w:asciiTheme="minorEastAsia" w:hAnsiTheme="minorEastAsia"/>
        </w:rPr>
      </w:pPr>
    </w:p>
    <w:sectPr w:rsidR="000978F4" w:rsidRPr="000F02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B84" w:rsidRDefault="00B83B84" w:rsidP="002A0062">
      <w:r>
        <w:separator/>
      </w:r>
    </w:p>
  </w:endnote>
  <w:endnote w:type="continuationSeparator" w:id="0">
    <w:p w:rsidR="00B83B84" w:rsidRDefault="00B83B84" w:rsidP="002A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B84" w:rsidRDefault="00B83B84" w:rsidP="002A0062">
      <w:r>
        <w:separator/>
      </w:r>
    </w:p>
  </w:footnote>
  <w:footnote w:type="continuationSeparator" w:id="0">
    <w:p w:rsidR="00B83B84" w:rsidRDefault="00B83B84" w:rsidP="002A0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BA"/>
    <w:rsid w:val="00011853"/>
    <w:rsid w:val="000978F4"/>
    <w:rsid w:val="000F02DC"/>
    <w:rsid w:val="00101F59"/>
    <w:rsid w:val="001C1710"/>
    <w:rsid w:val="00246A84"/>
    <w:rsid w:val="00292EF4"/>
    <w:rsid w:val="00293ADF"/>
    <w:rsid w:val="002A0062"/>
    <w:rsid w:val="003075AF"/>
    <w:rsid w:val="003745A3"/>
    <w:rsid w:val="003942CC"/>
    <w:rsid w:val="003A6014"/>
    <w:rsid w:val="003D19D1"/>
    <w:rsid w:val="00485A89"/>
    <w:rsid w:val="00491B78"/>
    <w:rsid w:val="00492CA3"/>
    <w:rsid w:val="004B44E9"/>
    <w:rsid w:val="004F59D5"/>
    <w:rsid w:val="00541818"/>
    <w:rsid w:val="005571F0"/>
    <w:rsid w:val="00575959"/>
    <w:rsid w:val="00604966"/>
    <w:rsid w:val="0063637D"/>
    <w:rsid w:val="0071646A"/>
    <w:rsid w:val="007201FE"/>
    <w:rsid w:val="007278B6"/>
    <w:rsid w:val="00741389"/>
    <w:rsid w:val="0075268E"/>
    <w:rsid w:val="007D75EB"/>
    <w:rsid w:val="0084312C"/>
    <w:rsid w:val="008922F1"/>
    <w:rsid w:val="008A6AB0"/>
    <w:rsid w:val="0094499D"/>
    <w:rsid w:val="00946957"/>
    <w:rsid w:val="00982DDB"/>
    <w:rsid w:val="009B1B39"/>
    <w:rsid w:val="00A173B5"/>
    <w:rsid w:val="00A62A38"/>
    <w:rsid w:val="00A6500D"/>
    <w:rsid w:val="00AA0971"/>
    <w:rsid w:val="00AC6AEE"/>
    <w:rsid w:val="00B123F3"/>
    <w:rsid w:val="00B33CD4"/>
    <w:rsid w:val="00B83B84"/>
    <w:rsid w:val="00BC50EA"/>
    <w:rsid w:val="00BD2115"/>
    <w:rsid w:val="00C64A85"/>
    <w:rsid w:val="00C65D20"/>
    <w:rsid w:val="00C7613C"/>
    <w:rsid w:val="00CA62BA"/>
    <w:rsid w:val="00CB197C"/>
    <w:rsid w:val="00D82066"/>
    <w:rsid w:val="00E523EC"/>
    <w:rsid w:val="00E7534F"/>
    <w:rsid w:val="00E86B3D"/>
    <w:rsid w:val="00ED65B8"/>
    <w:rsid w:val="00ED7B61"/>
    <w:rsid w:val="00EF2A67"/>
    <w:rsid w:val="00EF3A0B"/>
    <w:rsid w:val="00EF54AE"/>
    <w:rsid w:val="00F163BA"/>
    <w:rsid w:val="00F57D70"/>
    <w:rsid w:val="00FB6008"/>
    <w:rsid w:val="00FC58DF"/>
    <w:rsid w:val="00FD41BA"/>
    <w:rsid w:val="00FD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DFDAEE-054A-43F1-9390-997D40D3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00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0062"/>
  </w:style>
  <w:style w:type="paragraph" w:styleId="a6">
    <w:name w:val="footer"/>
    <w:basedOn w:val="a"/>
    <w:link w:val="a7"/>
    <w:uiPriority w:val="99"/>
    <w:unhideWhenUsed/>
    <w:rsid w:val="002A00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0062"/>
  </w:style>
  <w:style w:type="paragraph" w:styleId="a8">
    <w:name w:val="Balloon Text"/>
    <w:basedOn w:val="a"/>
    <w:link w:val="a9"/>
    <w:uiPriority w:val="99"/>
    <w:semiHidden/>
    <w:unhideWhenUsed/>
    <w:rsid w:val="001C1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17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F892-0F0E-4EDF-91A9-0586883E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周子</dc:creator>
  <cp:keywords/>
  <dc:description/>
  <cp:lastModifiedBy>瀬川　善則</cp:lastModifiedBy>
  <cp:revision>58</cp:revision>
  <cp:lastPrinted>2017-02-20T06:55:00Z</cp:lastPrinted>
  <dcterms:created xsi:type="dcterms:W3CDTF">2016-07-06T23:31:00Z</dcterms:created>
  <dcterms:modified xsi:type="dcterms:W3CDTF">2017-02-28T11:33:00Z</dcterms:modified>
</cp:coreProperties>
</file>